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4E0D9F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231B597E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</w:t>
            </w:r>
            <w:r w:rsidR="0035541C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530" w:type="dxa"/>
            <w:vMerge w:val="restart"/>
          </w:tcPr>
          <w:p w14:paraId="117DF9EC" w14:textId="57547C47" w:rsidR="004E0D9F" w:rsidRDefault="004E0D9F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4E0D9F" w:rsidRPr="00AB5FF6" w14:paraId="3F975F66" w14:textId="77777777" w:rsidTr="00670AC5">
        <w:trPr>
          <w:trHeight w:val="332"/>
          <w:jc w:val="center"/>
        </w:trPr>
        <w:tc>
          <w:tcPr>
            <w:tcW w:w="510" w:type="dxa"/>
          </w:tcPr>
          <w:p w14:paraId="5A800FB7" w14:textId="56547776" w:rsidR="004E0D9F" w:rsidRPr="00BE2B24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DE7B56B" w14:textId="038BA970" w:rsidR="004E0D9F" w:rsidRPr="00BE2B24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1890" w:type="dxa"/>
          </w:tcPr>
          <w:p w14:paraId="3D27D730" w14:textId="237685FA" w:rsidR="004E0D9F" w:rsidRPr="00BE2B24" w:rsidRDefault="009E3B5E" w:rsidP="00670AC5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3C771618" w14:textId="77777777" w:rsidR="004E0D9F" w:rsidRPr="00AB5FF6" w:rsidRDefault="004E0D9F" w:rsidP="00670A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D9F" w14:paraId="094EEADC" w14:textId="77777777" w:rsidTr="00670AC5">
        <w:trPr>
          <w:trHeight w:val="375"/>
          <w:jc w:val="center"/>
        </w:trPr>
        <w:tc>
          <w:tcPr>
            <w:tcW w:w="510" w:type="dxa"/>
          </w:tcPr>
          <w:p w14:paraId="21EAC75E" w14:textId="64D70683" w:rsidR="004E0D9F" w:rsidRPr="002F49B8" w:rsidRDefault="008B4976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46EF1D8A" w14:textId="69083A29" w:rsidR="004E0D9F" w:rsidRPr="002F49B8" w:rsidRDefault="009E3B5E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M Feedback on UW Strategic Plan</w:t>
            </w:r>
          </w:p>
        </w:tc>
        <w:tc>
          <w:tcPr>
            <w:tcW w:w="1890" w:type="dxa"/>
          </w:tcPr>
          <w:p w14:paraId="5E4D2068" w14:textId="5AECC357" w:rsidR="004E0D9F" w:rsidRPr="002F49B8" w:rsidRDefault="004E0D9F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35541C">
              <w:rPr>
                <w:b/>
                <w:bCs/>
                <w:i/>
                <w:iCs/>
                <w:sz w:val="24"/>
                <w:szCs w:val="24"/>
              </w:rPr>
              <w:t>0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 w:rsidR="009E3B5E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35541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4FE1177D" w14:textId="77777777" w:rsidR="004E0D9F" w:rsidRPr="002F49B8" w:rsidRDefault="004E0D9F" w:rsidP="00670AC5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E0D9F" w14:paraId="229C8EFE" w14:textId="77777777" w:rsidTr="00670AC5">
        <w:trPr>
          <w:trHeight w:val="332"/>
          <w:jc w:val="center"/>
        </w:trPr>
        <w:tc>
          <w:tcPr>
            <w:tcW w:w="510" w:type="dxa"/>
          </w:tcPr>
          <w:p w14:paraId="3394A23C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820A6FE" w14:textId="2C874B17" w:rsidR="004E0D9F" w:rsidRPr="002F49B8" w:rsidRDefault="00857077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 to email sent on </w:t>
            </w:r>
          </w:p>
        </w:tc>
        <w:tc>
          <w:tcPr>
            <w:tcW w:w="1890" w:type="dxa"/>
          </w:tcPr>
          <w:p w14:paraId="47B35E40" w14:textId="43DB5676" w:rsidR="004E0D9F" w:rsidRPr="002F49B8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4733A061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14:paraId="7B9F8CA4" w14:textId="77777777" w:rsidTr="00670AC5">
        <w:trPr>
          <w:trHeight w:val="332"/>
          <w:jc w:val="center"/>
        </w:trPr>
        <w:tc>
          <w:tcPr>
            <w:tcW w:w="510" w:type="dxa"/>
          </w:tcPr>
          <w:p w14:paraId="6B26735F" w14:textId="32BD80F9" w:rsidR="004E0D9F" w:rsidRPr="00531E95" w:rsidRDefault="008B4976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3D250031" w14:textId="294ED766" w:rsidR="004E0D9F" w:rsidRPr="00F80342" w:rsidRDefault="009E3B5E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26 Graduation Discussion</w:t>
            </w:r>
          </w:p>
        </w:tc>
        <w:tc>
          <w:tcPr>
            <w:tcW w:w="1890" w:type="dxa"/>
          </w:tcPr>
          <w:p w14:paraId="4F853B3B" w14:textId="776F4AAA" w:rsidR="004E0D9F" w:rsidRPr="00F80342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9E3B5E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35541C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</w:t>
            </w:r>
            <w:r w:rsidR="00DB6B28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9E3B5E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35541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453E21B2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14:paraId="18055205" w14:textId="77777777" w:rsidTr="00670AC5">
        <w:trPr>
          <w:trHeight w:val="332"/>
          <w:jc w:val="center"/>
        </w:trPr>
        <w:tc>
          <w:tcPr>
            <w:tcW w:w="510" w:type="dxa"/>
          </w:tcPr>
          <w:p w14:paraId="32E36DC2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2F04F763" w14:textId="77777777" w:rsidR="009E3B5E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attendance requirement</w:t>
            </w:r>
          </w:p>
          <w:p w14:paraId="6E63F348" w14:textId="3C7F607C" w:rsidR="004E0D9F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vs. undergraduate</w:t>
            </w:r>
          </w:p>
          <w:p w14:paraId="4AA63320" w14:textId="0EB09512" w:rsidR="009E3B5E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ld Court logistics (procession?)</w:t>
            </w:r>
          </w:p>
          <w:p w14:paraId="27539EB2" w14:textId="2492AD7F" w:rsidR="009E3B5E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speaker(s)</w:t>
            </w:r>
          </w:p>
          <w:p w14:paraId="2A169AAF" w14:textId="671C6F38" w:rsidR="009E3B5E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peaker(s)</w:t>
            </w:r>
          </w:p>
          <w:p w14:paraId="59F680D2" w14:textId="67B7B6BB" w:rsidR="009E3B5E" w:rsidRDefault="009E3B5E" w:rsidP="009E3B5E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reader(s)</w:t>
            </w:r>
          </w:p>
        </w:tc>
        <w:tc>
          <w:tcPr>
            <w:tcW w:w="1890" w:type="dxa"/>
          </w:tcPr>
          <w:p w14:paraId="60B8CDDB" w14:textId="54B75E45" w:rsidR="004E0D9F" w:rsidRDefault="009E3B5E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2CBE3508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541C" w:rsidRPr="00DF62BC" w14:paraId="6816D4C4" w14:textId="77777777" w:rsidTr="001B2D05">
        <w:trPr>
          <w:trHeight w:val="332"/>
          <w:jc w:val="center"/>
        </w:trPr>
        <w:tc>
          <w:tcPr>
            <w:tcW w:w="510" w:type="dxa"/>
          </w:tcPr>
          <w:p w14:paraId="6DF84C13" w14:textId="77777777" w:rsidR="0035541C" w:rsidRPr="00DF62BC" w:rsidRDefault="0035541C" w:rsidP="001B2D05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698B6E5C" w14:textId="00BF6CB5" w:rsidR="0035541C" w:rsidRPr="002C4D2F" w:rsidRDefault="0035541C" w:rsidP="001B2D05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CBE PMT </w:t>
            </w:r>
            <w:proofErr w:type="spellStart"/>
            <w:r>
              <w:rPr>
                <w:b/>
                <w:i/>
                <w:iCs/>
                <w:sz w:val="24"/>
                <w:szCs w:val="24"/>
              </w:rPr>
              <w:t>Framenwork</w:t>
            </w:r>
            <w:proofErr w:type="spellEnd"/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</w:t>
            </w:r>
            <w:r>
              <w:rPr>
                <w:sz w:val="24"/>
                <w:szCs w:val="24"/>
              </w:rPr>
              <w:t xml:space="preserve">ee email from </w:t>
            </w:r>
            <w:proofErr w:type="spellStart"/>
            <w:r>
              <w:rPr>
                <w:sz w:val="24"/>
                <w:szCs w:val="24"/>
              </w:rPr>
              <w:t>Gundul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2515AA32" w14:textId="5D9AC1AF" w:rsidR="0035541C" w:rsidRPr="00DF62BC" w:rsidRDefault="0035541C" w:rsidP="001B2D05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45 – 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1530" w:type="dxa"/>
            <w:vMerge w:val="restart"/>
          </w:tcPr>
          <w:p w14:paraId="4B2F13C9" w14:textId="77777777" w:rsidR="0035541C" w:rsidRPr="004E0D9F" w:rsidRDefault="0035541C" w:rsidP="001B2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(Staff welcome)</w:t>
            </w:r>
          </w:p>
        </w:tc>
      </w:tr>
      <w:tr w:rsidR="0035541C" w:rsidRPr="00CE2DB4" w14:paraId="2F581586" w14:textId="77777777" w:rsidTr="001B2D05">
        <w:trPr>
          <w:trHeight w:val="332"/>
          <w:jc w:val="center"/>
        </w:trPr>
        <w:tc>
          <w:tcPr>
            <w:tcW w:w="510" w:type="dxa"/>
          </w:tcPr>
          <w:p w14:paraId="4EED5FBC" w14:textId="77777777" w:rsidR="0035541C" w:rsidRDefault="0035541C" w:rsidP="001B2D0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037E84CB" w14:textId="0B0857E0" w:rsidR="0035541C" w:rsidRDefault="0035541C" w:rsidP="001B2D0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35541C">
              <w:rPr>
                <w:sz w:val="24"/>
                <w:szCs w:val="24"/>
              </w:rPr>
              <w:t xml:space="preserve">ighlight the key changes </w:t>
            </w:r>
          </w:p>
        </w:tc>
        <w:tc>
          <w:tcPr>
            <w:tcW w:w="1890" w:type="dxa"/>
          </w:tcPr>
          <w:p w14:paraId="27B91CE4" w14:textId="5F1D6E44" w:rsidR="0035541C" w:rsidRDefault="0035541C" w:rsidP="001B2D0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-Yu</w:t>
            </w:r>
          </w:p>
        </w:tc>
        <w:tc>
          <w:tcPr>
            <w:tcW w:w="1530" w:type="dxa"/>
            <w:vMerge/>
          </w:tcPr>
          <w:p w14:paraId="039612B3" w14:textId="77777777" w:rsidR="0035541C" w:rsidRPr="002F49B8" w:rsidRDefault="0035541C" w:rsidP="001B2D05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DF62BC" w14:paraId="2C7D2172" w14:textId="77777777" w:rsidTr="1A3037FD">
        <w:trPr>
          <w:trHeight w:val="332"/>
          <w:jc w:val="center"/>
        </w:trPr>
        <w:tc>
          <w:tcPr>
            <w:tcW w:w="510" w:type="dxa"/>
          </w:tcPr>
          <w:p w14:paraId="143E4DDB" w14:textId="37D575D6" w:rsidR="00AF2A97" w:rsidRPr="00DF62BC" w:rsidRDefault="0035541C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353D750B" w14:textId="7AD6C634" w:rsidR="00AF2A97" w:rsidRPr="002C4D2F" w:rsidRDefault="0048639E" w:rsidP="00EB4A6C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Faculty </w:t>
            </w:r>
            <w:r w:rsidR="009E3B5E">
              <w:rPr>
                <w:b/>
                <w:i/>
                <w:iCs/>
                <w:sz w:val="24"/>
                <w:szCs w:val="24"/>
              </w:rPr>
              <w:t>Yearly Activity Report and Merit Process</w:t>
            </w:r>
          </w:p>
        </w:tc>
        <w:tc>
          <w:tcPr>
            <w:tcW w:w="1890" w:type="dxa"/>
          </w:tcPr>
          <w:p w14:paraId="11C00077" w14:textId="05A30737" w:rsidR="00AF2A97" w:rsidRPr="00DF62BC" w:rsidRDefault="00AF2A97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35541C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9E3B5E">
              <w:rPr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:</w:t>
            </w:r>
            <w:r w:rsidR="009E3B5E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 w:val="restart"/>
          </w:tcPr>
          <w:p w14:paraId="0DDE8410" w14:textId="6C441D8B" w:rsidR="009E3B5E" w:rsidRPr="004E0D9F" w:rsidRDefault="00CA3AF7" w:rsidP="009E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y </w:t>
            </w:r>
            <w:r w:rsidR="009E3B5E">
              <w:rPr>
                <w:sz w:val="24"/>
                <w:szCs w:val="24"/>
              </w:rPr>
              <w:t>(Staff welcome)</w:t>
            </w:r>
          </w:p>
        </w:tc>
      </w:tr>
      <w:tr w:rsidR="00AF2A97" w:rsidRPr="00CE2DB4" w14:paraId="40413714" w14:textId="77777777" w:rsidTr="1A3037FD">
        <w:trPr>
          <w:trHeight w:val="332"/>
          <w:jc w:val="center"/>
        </w:trPr>
        <w:tc>
          <w:tcPr>
            <w:tcW w:w="510" w:type="dxa"/>
          </w:tcPr>
          <w:p w14:paraId="70928F4F" w14:textId="77777777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90CF5F" w14:textId="201945E7" w:rsidR="00AF2A97" w:rsidRDefault="009E3B5E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r w:rsidR="00AF2A97">
              <w:rPr>
                <w:sz w:val="24"/>
                <w:szCs w:val="24"/>
              </w:rPr>
              <w:t>Department PMT Guidelines</w:t>
            </w:r>
            <w:r>
              <w:rPr>
                <w:sz w:val="24"/>
                <w:szCs w:val="24"/>
              </w:rPr>
              <w:t xml:space="preserve"> and other documents distributed for review</w:t>
            </w:r>
          </w:p>
        </w:tc>
        <w:tc>
          <w:tcPr>
            <w:tcW w:w="1890" w:type="dxa"/>
          </w:tcPr>
          <w:p w14:paraId="6B7056B0" w14:textId="0F4734EC" w:rsidR="00AF2A97" w:rsidRDefault="009E3B5E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4FBA7C59" w14:textId="77777777" w:rsidR="00AF2A97" w:rsidRPr="002F49B8" w:rsidRDefault="00AF2A97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CE2DB4" w14:paraId="7D2ADBF3" w14:textId="77777777" w:rsidTr="1A3037FD">
        <w:trPr>
          <w:trHeight w:val="332"/>
          <w:jc w:val="center"/>
        </w:trPr>
        <w:tc>
          <w:tcPr>
            <w:tcW w:w="510" w:type="dxa"/>
          </w:tcPr>
          <w:p w14:paraId="66CC82A4" w14:textId="5A960CBC" w:rsidR="00AF2A97" w:rsidRPr="006D1065" w:rsidRDefault="0035541C" w:rsidP="004E0D9F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14:paraId="4EBCAE89" w14:textId="30AE97A4" w:rsidR="00AF2A97" w:rsidRPr="002C4D2F" w:rsidRDefault="009E3B5E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ollegial </w:t>
            </w:r>
            <w:r w:rsidR="0048639E">
              <w:rPr>
                <w:b/>
                <w:bCs/>
                <w:i/>
                <w:iCs/>
                <w:sz w:val="24"/>
                <w:szCs w:val="24"/>
              </w:rPr>
              <w:t>R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eview of </w:t>
            </w:r>
            <w:r w:rsidR="0048639E">
              <w:rPr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b/>
                <w:bCs/>
                <w:i/>
                <w:iCs/>
                <w:sz w:val="24"/>
                <w:szCs w:val="24"/>
              </w:rPr>
              <w:t>eaching</w:t>
            </w:r>
          </w:p>
        </w:tc>
        <w:tc>
          <w:tcPr>
            <w:tcW w:w="1890" w:type="dxa"/>
          </w:tcPr>
          <w:p w14:paraId="37809942" w14:textId="33E1A040" w:rsidR="00AF2A97" w:rsidRPr="002C4D2F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C4D2F">
              <w:rPr>
                <w:b/>
                <w:bCs/>
                <w:i/>
                <w:iCs/>
                <w:sz w:val="24"/>
                <w:szCs w:val="24"/>
              </w:rPr>
              <w:t>1:10</w:t>
            </w:r>
            <w:bookmarkStart w:id="0" w:name="_GoBack"/>
            <w:bookmarkEnd w:id="0"/>
            <w:r w:rsidRPr="002C4D2F">
              <w:rPr>
                <w:b/>
                <w:bCs/>
                <w:i/>
                <w:iCs/>
                <w:sz w:val="24"/>
                <w:szCs w:val="24"/>
              </w:rPr>
              <w:t xml:space="preserve"> – 1:</w:t>
            </w:r>
            <w:r w:rsidR="0048639E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2C4D2F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vMerge/>
          </w:tcPr>
          <w:p w14:paraId="5B844A7F" w14:textId="77777777" w:rsidR="00AF2A97" w:rsidRPr="002F49B8" w:rsidRDefault="00AF2A97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CE2DB4" w14:paraId="5E93CBE2" w14:textId="77777777" w:rsidTr="1A3037FD">
        <w:trPr>
          <w:trHeight w:val="332"/>
          <w:jc w:val="center"/>
        </w:trPr>
        <w:tc>
          <w:tcPr>
            <w:tcW w:w="510" w:type="dxa"/>
          </w:tcPr>
          <w:p w14:paraId="7C90DABF" w14:textId="77777777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5C24D050" w14:textId="68C6A011" w:rsidR="00AF2A97" w:rsidRDefault="009E3B5E" w:rsidP="004E0D9F">
            <w:pPr>
              <w:spacing w:after="0" w:line="276" w:lineRule="auto"/>
              <w:rPr>
                <w:sz w:val="24"/>
                <w:szCs w:val="24"/>
              </w:rPr>
            </w:pPr>
            <w:r w:rsidRPr="009E3B5E">
              <w:rPr>
                <w:sz w:val="24"/>
                <w:szCs w:val="24"/>
              </w:rPr>
              <w:t>UW’s elements of effective teaching</w:t>
            </w:r>
          </w:p>
        </w:tc>
        <w:tc>
          <w:tcPr>
            <w:tcW w:w="1890" w:type="dxa"/>
          </w:tcPr>
          <w:p w14:paraId="0B5881E1" w14:textId="003145F6" w:rsidR="00AF2A97" w:rsidRDefault="009E3B5E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</w:tcPr>
          <w:p w14:paraId="5D7B4F08" w14:textId="77777777" w:rsidR="00AF2A97" w:rsidRPr="002F49B8" w:rsidRDefault="00AF2A97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3764D2" w14:paraId="787E94B8" w14:textId="77777777" w:rsidTr="1A3037FD">
        <w:trPr>
          <w:trHeight w:val="332"/>
          <w:jc w:val="center"/>
        </w:trPr>
        <w:tc>
          <w:tcPr>
            <w:tcW w:w="510" w:type="dxa"/>
          </w:tcPr>
          <w:p w14:paraId="3E9B1BAE" w14:textId="6E48BF30" w:rsidR="00AF2A97" w:rsidRPr="003764D2" w:rsidRDefault="0035541C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515" w:type="dxa"/>
          </w:tcPr>
          <w:p w14:paraId="5F81BDD9" w14:textId="66AA8002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</w:tcPr>
          <w:p w14:paraId="0F5D0D4B" w14:textId="48FB422C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30</w:t>
            </w:r>
          </w:p>
        </w:tc>
        <w:tc>
          <w:tcPr>
            <w:tcW w:w="1530" w:type="dxa"/>
            <w:vMerge/>
          </w:tcPr>
          <w:p w14:paraId="7FD3B974" w14:textId="77777777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1" w:name="_heading=h.gjdgxs" w:colFirst="0" w:colLast="0"/>
      <w:bookmarkEnd w:id="1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default" r:id="rId12"/>
      <w:footerReference w:type="default" r:id="rId13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EAD1" w14:textId="77777777" w:rsidR="00E40A05" w:rsidRDefault="00E40A05">
      <w:pPr>
        <w:spacing w:after="0" w:line="240" w:lineRule="auto"/>
      </w:pPr>
      <w:r>
        <w:separator/>
      </w:r>
    </w:p>
  </w:endnote>
  <w:endnote w:type="continuationSeparator" w:id="0">
    <w:p w14:paraId="32E02654" w14:textId="77777777" w:rsidR="00E40A05" w:rsidRDefault="00E40A05">
      <w:pPr>
        <w:spacing w:after="0" w:line="240" w:lineRule="auto"/>
      </w:pPr>
      <w:r>
        <w:continuationSeparator/>
      </w:r>
    </w:p>
  </w:endnote>
  <w:endnote w:type="continuationNotice" w:id="1">
    <w:p w14:paraId="7FD653D1" w14:textId="77777777" w:rsidR="00E40A05" w:rsidRDefault="00E40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B9CE" w14:textId="77777777" w:rsidR="00E40A05" w:rsidRDefault="00E40A05">
      <w:pPr>
        <w:spacing w:after="0" w:line="240" w:lineRule="auto"/>
      </w:pPr>
      <w:r>
        <w:separator/>
      </w:r>
    </w:p>
  </w:footnote>
  <w:footnote w:type="continuationSeparator" w:id="0">
    <w:p w14:paraId="3A96A5B1" w14:textId="77777777" w:rsidR="00E40A05" w:rsidRDefault="00E40A05">
      <w:pPr>
        <w:spacing w:after="0" w:line="240" w:lineRule="auto"/>
      </w:pPr>
      <w:r>
        <w:continuationSeparator/>
      </w:r>
    </w:p>
  </w:footnote>
  <w:footnote w:type="continuationNotice" w:id="1">
    <w:p w14:paraId="235CA7E4" w14:textId="77777777" w:rsidR="00E40A05" w:rsidRDefault="00E40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496EFAA8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9E3B5E">
      <w:rPr>
        <w:rFonts w:ascii="Encode Sans Condensed" w:eastAsia="Encode Sans Condensed" w:hAnsi="Encode Sans Condensed" w:cs="Encode Sans Condensed"/>
        <w:sz w:val="24"/>
        <w:szCs w:val="24"/>
      </w:rPr>
      <w:t>4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9E3B5E">
      <w:rPr>
        <w:rFonts w:ascii="Encode Sans Condensed" w:eastAsia="Encode Sans Condensed" w:hAnsi="Encode Sans Condensed" w:cs="Encode Sans Condensed"/>
        <w:sz w:val="24"/>
        <w:szCs w:val="24"/>
      </w:rPr>
      <w:t>8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2FBB6BA" w14:textId="5DE877A4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Virtual Option on Microsoft 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Teams</w:t>
    </w:r>
    <w:r>
      <w:rPr>
        <w:rFonts w:ascii="Encode Sans Condensed" w:eastAsia="Encode Sans Condensed" w:hAnsi="Encode Sans Condensed" w:cs="Encode Sans Condensed"/>
        <w:sz w:val="24"/>
        <w:szCs w:val="24"/>
      </w:rPr>
      <w:t xml:space="preserve"> up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378C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1F7C6D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645BF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4D2F"/>
    <w:rsid w:val="002C7838"/>
    <w:rsid w:val="002D07BE"/>
    <w:rsid w:val="002E7527"/>
    <w:rsid w:val="002E7E75"/>
    <w:rsid w:val="002F1610"/>
    <w:rsid w:val="002F1A9B"/>
    <w:rsid w:val="002F40EC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42000"/>
    <w:rsid w:val="00353D27"/>
    <w:rsid w:val="00353F70"/>
    <w:rsid w:val="0035541C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8639E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0D9F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2C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C2239"/>
    <w:rsid w:val="006C66CE"/>
    <w:rsid w:val="006C702B"/>
    <w:rsid w:val="006D1065"/>
    <w:rsid w:val="006D1BB4"/>
    <w:rsid w:val="006D2619"/>
    <w:rsid w:val="006D2ED2"/>
    <w:rsid w:val="006D63D0"/>
    <w:rsid w:val="006E4EB8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17AA7"/>
    <w:rsid w:val="0082099F"/>
    <w:rsid w:val="00834A54"/>
    <w:rsid w:val="00836CD9"/>
    <w:rsid w:val="0084101A"/>
    <w:rsid w:val="0084230D"/>
    <w:rsid w:val="00856DFD"/>
    <w:rsid w:val="00857077"/>
    <w:rsid w:val="008716DD"/>
    <w:rsid w:val="0087516E"/>
    <w:rsid w:val="008A49F7"/>
    <w:rsid w:val="008B4976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3B5E"/>
    <w:rsid w:val="009E5C8B"/>
    <w:rsid w:val="009F3533"/>
    <w:rsid w:val="009F4574"/>
    <w:rsid w:val="009F68EE"/>
    <w:rsid w:val="00A03619"/>
    <w:rsid w:val="00A06796"/>
    <w:rsid w:val="00A06EC7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AF2A97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A5B18"/>
    <w:rsid w:val="00BB3AE1"/>
    <w:rsid w:val="00BC5BCD"/>
    <w:rsid w:val="00BD3E45"/>
    <w:rsid w:val="00BE2B24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17A2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3AF7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6B28"/>
    <w:rsid w:val="00DB79A1"/>
    <w:rsid w:val="00DD066D"/>
    <w:rsid w:val="00DE0AD0"/>
    <w:rsid w:val="00DE228E"/>
    <w:rsid w:val="00DE4C4B"/>
    <w:rsid w:val="00DE6761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0A05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8E7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5.xml><?xml version="1.0" encoding="utf-8"?>
<ds:datastoreItem xmlns:ds="http://schemas.openxmlformats.org/officeDocument/2006/customXml" ds:itemID="{27716A72-37BE-4EFF-A8B1-A513892A4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Giovanni Migliaccio</cp:lastModifiedBy>
  <cp:revision>2</cp:revision>
  <cp:lastPrinted>2025-02-25T21:24:00Z</cp:lastPrinted>
  <dcterms:created xsi:type="dcterms:W3CDTF">2026-04-07T19:29:00Z</dcterms:created>
  <dcterms:modified xsi:type="dcterms:W3CDTF">2026-04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